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AF90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6E5BEEDE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57E7A665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6CE75252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014E07A2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29877E70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65BC584B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4E0A4516" w14:textId="77777777" w:rsidR="009C197A" w:rsidRDefault="009C197A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2C4C4A41" w14:textId="6B03019F" w:rsidR="006F01D4" w:rsidRDefault="00F62FE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62FE9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постановление </w:t>
      </w:r>
      <w:r>
        <w:rPr>
          <w:rFonts w:eastAsia="Times New Roman" w:cs="Times New Roman"/>
          <w:bCs/>
          <w:color w:val="000000"/>
          <w:szCs w:val="28"/>
          <w:lang w:eastAsia="ru-RU"/>
        </w:rPr>
        <w:t>«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C6288">
        <w:rPr>
          <w:rFonts w:eastAsia="Times New Roman" w:cs="Times New Roman"/>
          <w:bCs/>
          <w:color w:val="000000"/>
          <w:szCs w:val="28"/>
          <w:lang w:eastAsia="ru-RU"/>
        </w:rPr>
        <w:t>на 2026 год и плановый период 2027 и 2028</w:t>
      </w:r>
      <w:r w:rsidR="00C24E2A" w:rsidRPr="00C24E2A">
        <w:rPr>
          <w:rFonts w:eastAsia="Times New Roman" w:cs="Times New Roman"/>
          <w:bCs/>
          <w:color w:val="000000"/>
          <w:szCs w:val="28"/>
          <w:lang w:eastAsia="ru-RU"/>
        </w:rPr>
        <w:t xml:space="preserve"> годов</w:t>
      </w:r>
      <w:r w:rsidR="006C6288">
        <w:rPr>
          <w:rFonts w:eastAsia="Times New Roman" w:cs="Times New Roman"/>
          <w:bCs/>
          <w:color w:val="000000"/>
          <w:szCs w:val="28"/>
          <w:lang w:eastAsia="ru-RU"/>
        </w:rPr>
        <w:t>» №3488</w:t>
      </w:r>
      <w:r>
        <w:rPr>
          <w:rFonts w:eastAsia="Times New Roman" w:cs="Times New Roman"/>
          <w:bCs/>
          <w:color w:val="000000"/>
          <w:szCs w:val="28"/>
          <w:lang w:eastAsia="ru-RU"/>
        </w:rPr>
        <w:t>/</w:t>
      </w:r>
      <w:r w:rsidR="006C6288">
        <w:rPr>
          <w:rFonts w:eastAsia="Times New Roman" w:cs="Times New Roman"/>
          <w:bCs/>
          <w:color w:val="000000"/>
          <w:szCs w:val="28"/>
          <w:lang w:eastAsia="ru-RU"/>
        </w:rPr>
        <w:t>12 от 25.12.2025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6384C57B" w:rsidR="006F01D4" w:rsidRDefault="009637E7" w:rsidP="009637E7">
      <w:pPr>
        <w:pStyle w:val="a8"/>
        <w:spacing w:line="216" w:lineRule="auto"/>
        <w:ind w:firstLine="709"/>
      </w:pPr>
      <w:r w:rsidRPr="00A1795C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>
        <w:t xml:space="preserve"> городского округа Красногорск</w:t>
      </w:r>
      <w:r w:rsidRPr="00A1795C">
        <w:t>, постановляю:</w:t>
      </w:r>
      <w:r w:rsidRPr="00B92DEC">
        <w:t xml:space="preserve"> </w:t>
      </w:r>
    </w:p>
    <w:p w14:paraId="55D311B5" w14:textId="05B8FF2A" w:rsidR="00633845" w:rsidRDefault="00633845" w:rsidP="00633845">
      <w:pPr>
        <w:pStyle w:val="a8"/>
        <w:numPr>
          <w:ilvl w:val="0"/>
          <w:numId w:val="3"/>
        </w:numPr>
        <w:ind w:left="0" w:firstLine="851"/>
      </w:pPr>
      <w:r>
        <w:t xml:space="preserve">Внести в постановление администрации </w:t>
      </w:r>
      <w:r w:rsidRPr="0078680E">
        <w:t xml:space="preserve">городского округа Красногорск </w:t>
      </w:r>
      <w:r w:rsidRPr="00DA7933">
        <w:t>«</w:t>
      </w:r>
      <w:r w:rsidRPr="00633845">
        <w:t>Об утверждении муниципального задания МБУ «Красногорское телевидение» городского округа Красно</w:t>
      </w:r>
      <w:r w:rsidR="006C6288">
        <w:t>горск Московской области на 2026</w:t>
      </w:r>
      <w:r w:rsidRPr="00633845">
        <w:t xml:space="preserve"> год и плановый </w:t>
      </w:r>
      <w:r w:rsidR="006C6288">
        <w:t>период 2027 и 2028</w:t>
      </w:r>
      <w:r w:rsidRPr="00633845">
        <w:t xml:space="preserve"> годов» №</w:t>
      </w:r>
      <w:r w:rsidR="006C6288">
        <w:rPr>
          <w:rFonts w:eastAsia="Times New Roman" w:cs="Times New Roman"/>
          <w:bCs/>
          <w:color w:val="000000"/>
          <w:szCs w:val="28"/>
          <w:lang w:eastAsia="ru-RU"/>
        </w:rPr>
        <w:t>3488</w:t>
      </w:r>
      <w:r w:rsidRPr="00633845">
        <w:t>/12 от 2</w:t>
      </w:r>
      <w:r w:rsidR="006C6288">
        <w:t>5.12.2025</w:t>
      </w:r>
      <w:r w:rsidRPr="00DA7933">
        <w:t xml:space="preserve"> следующие изменения:</w:t>
      </w:r>
    </w:p>
    <w:p w14:paraId="1D5B2087" w14:textId="77777777" w:rsidR="00633845" w:rsidRDefault="00633845" w:rsidP="00633845">
      <w:pPr>
        <w:pStyle w:val="a8"/>
        <w:numPr>
          <w:ilvl w:val="1"/>
          <w:numId w:val="3"/>
        </w:numPr>
        <w:ind w:left="0" w:firstLine="709"/>
      </w:pPr>
      <w:r>
        <w:t>Пункт 1 постановления изложить в следующей редакции:</w:t>
      </w:r>
      <w:r w:rsidRPr="00EE58D6">
        <w:t xml:space="preserve"> </w:t>
      </w:r>
    </w:p>
    <w:p w14:paraId="4BFB915E" w14:textId="39A4C85C" w:rsidR="00633845" w:rsidRDefault="00633845" w:rsidP="00633845">
      <w:pPr>
        <w:pStyle w:val="a8"/>
      </w:pPr>
      <w:r>
        <w:t>«</w:t>
      </w:r>
      <w:r w:rsidRPr="00EE58D6">
        <w:t>Утвердить муниципальное задание МБУ «Красногорское телевидение» городского округа Красногорск Московской о</w:t>
      </w:r>
      <w:r w:rsidR="006C6288">
        <w:t xml:space="preserve">бласти (Приложение) с </w:t>
      </w:r>
      <w:r w:rsidR="002F024C">
        <w:t>0</w:t>
      </w:r>
      <w:r w:rsidR="006C6288">
        <w:t>1 апреля 2026 года по 31 декабря 2028</w:t>
      </w:r>
      <w:r w:rsidRPr="00EE58D6">
        <w:t xml:space="preserve"> года</w:t>
      </w:r>
      <w:r>
        <w:t>».</w:t>
      </w:r>
    </w:p>
    <w:p w14:paraId="0D049114" w14:textId="77777777" w:rsidR="00633845" w:rsidRDefault="00633845" w:rsidP="00633845">
      <w:pPr>
        <w:pStyle w:val="a8"/>
        <w:numPr>
          <w:ilvl w:val="1"/>
          <w:numId w:val="3"/>
        </w:numPr>
        <w:ind w:left="0" w:firstLine="709"/>
      </w:pPr>
      <w:r>
        <w:t xml:space="preserve">Приложение к постановлению изложить </w:t>
      </w:r>
      <w:r w:rsidRPr="00EE58D6">
        <w:t>в новой редакции (Прилагается).</w:t>
      </w:r>
    </w:p>
    <w:p w14:paraId="43CB5180" w14:textId="355E8C82" w:rsidR="00EA6F24" w:rsidRDefault="00633845" w:rsidP="00EA6F24">
      <w:pPr>
        <w:pStyle w:val="a8"/>
        <w:ind w:firstLine="709"/>
      </w:pPr>
      <w:r>
        <w:t>2</w:t>
      </w:r>
      <w:r w:rsidR="00EA6F24">
        <w:t>.</w:t>
      </w:r>
      <w:r w:rsidR="00A908AB">
        <w:t xml:space="preserve"> </w:t>
      </w:r>
      <w:r w:rsidR="00C24E2A" w:rsidRPr="00C24E2A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  <w:r w:rsidR="00EA6F24" w:rsidRPr="00EA6F24">
        <w:t xml:space="preserve">                             </w:t>
      </w:r>
    </w:p>
    <w:p w14:paraId="6A028320" w14:textId="6C011F77" w:rsidR="00EC5D23" w:rsidRDefault="00633845" w:rsidP="00EA6F24">
      <w:pPr>
        <w:pStyle w:val="a8"/>
        <w:ind w:firstLine="709"/>
      </w:pPr>
      <w:r>
        <w:t>3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5D2076">
        <w:t>исполнением</w:t>
      </w:r>
      <w:r w:rsidR="00EA6F24"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7423AE" w14:textId="77777777" w:rsidR="009637E7" w:rsidRDefault="009637E7" w:rsidP="00481A84">
      <w:pPr>
        <w:pStyle w:val="a8"/>
        <w:jc w:val="left"/>
      </w:pPr>
    </w:p>
    <w:p w14:paraId="7B093D62" w14:textId="77777777" w:rsidR="009C197A" w:rsidRDefault="009C197A" w:rsidP="00481A84">
      <w:pPr>
        <w:pStyle w:val="a8"/>
        <w:jc w:val="left"/>
      </w:pPr>
    </w:p>
    <w:p w14:paraId="6B89C77D" w14:textId="40DDCFAA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</w:t>
      </w:r>
      <w:r w:rsidR="00A1795C">
        <w:t xml:space="preserve">        </w:t>
      </w:r>
      <w:r w:rsidR="00F86125">
        <w:t xml:space="preserve">  </w:t>
      </w:r>
      <w:r w:rsidR="00A1795C">
        <w:t>Д. В. Волков</w:t>
      </w:r>
    </w:p>
    <w:p w14:paraId="58CECD55" w14:textId="77777777" w:rsidR="009A6EB0" w:rsidRDefault="009A6EB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60722568" w:rsidR="005D2076" w:rsidRDefault="009C197A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ный эксперт</w:t>
      </w:r>
      <w:r w:rsidR="005D2076">
        <w:rPr>
          <w:rFonts w:cs="Times New Roman"/>
          <w:szCs w:val="28"/>
        </w:rPr>
        <w:t xml:space="preserve"> общего отдела</w:t>
      </w:r>
    </w:p>
    <w:p w14:paraId="16564FFE" w14:textId="78C1E0E6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 w:rsidR="00A179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0AA98A7C" w14:textId="77777777" w:rsidR="009C197A" w:rsidRDefault="009C197A" w:rsidP="00DF0F12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263AC0E9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lastRenderedPageBreak/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="00633845" w:rsidRPr="00E84222">
        <w:rPr>
          <w:rFonts w:cs="Times New Roman"/>
          <w:szCs w:val="28"/>
        </w:rPr>
        <w:t>М.Р. Лопатина</w:t>
      </w:r>
    </w:p>
    <w:p w14:paraId="3A624312" w14:textId="77777777" w:rsidR="00126A4E" w:rsidRPr="000E2C34" w:rsidRDefault="00126A4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6952A45D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>в дело – 2, прокуратура,</w:t>
      </w:r>
      <w:r w:rsidR="00711579" w:rsidRPr="00711579">
        <w:t xml:space="preserve"> </w:t>
      </w:r>
      <w:r w:rsidR="00711579" w:rsidRPr="00711579">
        <w:rPr>
          <w:rFonts w:cs="Times New Roman"/>
          <w:szCs w:val="28"/>
        </w:rPr>
        <w:t>Кулешова</w:t>
      </w:r>
      <w:r w:rsidR="00711579">
        <w:rPr>
          <w:rFonts w:cs="Times New Roman"/>
          <w:szCs w:val="28"/>
        </w:rPr>
        <w:t>,</w:t>
      </w:r>
      <w:r w:rsidR="00481A84" w:rsidRPr="00481A84">
        <w:rPr>
          <w:rFonts w:cs="Times New Roman"/>
          <w:szCs w:val="28"/>
        </w:rPr>
        <w:t xml:space="preserve"> </w:t>
      </w:r>
      <w:r w:rsidR="00633845" w:rsidRPr="00633845">
        <w:rPr>
          <w:rFonts w:cs="Times New Roman"/>
          <w:szCs w:val="28"/>
        </w:rPr>
        <w:t>Лопатина</w:t>
      </w:r>
      <w:r w:rsidR="00481A84" w:rsidRPr="00481A84">
        <w:rPr>
          <w:rFonts w:cs="Times New Roman"/>
          <w:szCs w:val="28"/>
        </w:rPr>
        <w:t xml:space="preserve">, </w:t>
      </w:r>
      <w:r w:rsidR="008F5C2A">
        <w:rPr>
          <w:rFonts w:cs="Times New Roman"/>
          <w:szCs w:val="28"/>
        </w:rPr>
        <w:t>Новиков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3D26C63A" w14:textId="77777777" w:rsidR="009A6EB0" w:rsidRDefault="009A6EB0" w:rsidP="00C24E2A">
      <w:pPr>
        <w:rPr>
          <w:spacing w:val="20"/>
          <w:szCs w:val="28"/>
        </w:rPr>
      </w:pPr>
    </w:p>
    <w:p w14:paraId="253279A9" w14:textId="77777777" w:rsidR="009C197A" w:rsidRDefault="009C197A" w:rsidP="00C24E2A">
      <w:pPr>
        <w:rPr>
          <w:spacing w:val="20"/>
          <w:szCs w:val="28"/>
        </w:rPr>
      </w:pPr>
    </w:p>
    <w:p w14:paraId="1C720E3B" w14:textId="77777777" w:rsidR="009C197A" w:rsidRDefault="009C197A" w:rsidP="00C24E2A">
      <w:pPr>
        <w:rPr>
          <w:spacing w:val="20"/>
          <w:szCs w:val="28"/>
        </w:rPr>
      </w:pPr>
    </w:p>
    <w:p w14:paraId="5E98ABFF" w14:textId="77777777" w:rsidR="009C197A" w:rsidRDefault="009C197A" w:rsidP="00C24E2A">
      <w:pPr>
        <w:rPr>
          <w:spacing w:val="20"/>
          <w:szCs w:val="28"/>
        </w:rPr>
      </w:pPr>
    </w:p>
    <w:p w14:paraId="220B492E" w14:textId="77777777" w:rsidR="009C197A" w:rsidRDefault="009C197A" w:rsidP="00C24E2A">
      <w:pPr>
        <w:rPr>
          <w:spacing w:val="20"/>
          <w:szCs w:val="28"/>
        </w:rPr>
      </w:pPr>
    </w:p>
    <w:p w14:paraId="260320A3" w14:textId="77777777" w:rsidR="009C197A" w:rsidRDefault="009C197A" w:rsidP="00C24E2A">
      <w:pPr>
        <w:rPr>
          <w:spacing w:val="20"/>
          <w:szCs w:val="28"/>
        </w:rPr>
      </w:pPr>
    </w:p>
    <w:p w14:paraId="6107C629" w14:textId="77777777" w:rsidR="009C197A" w:rsidRDefault="009C197A" w:rsidP="00C24E2A">
      <w:pPr>
        <w:rPr>
          <w:spacing w:val="20"/>
          <w:szCs w:val="28"/>
        </w:rPr>
      </w:pPr>
    </w:p>
    <w:p w14:paraId="0249EE89" w14:textId="77777777" w:rsidR="009C197A" w:rsidRDefault="009C197A" w:rsidP="00C24E2A">
      <w:pPr>
        <w:rPr>
          <w:spacing w:val="20"/>
          <w:szCs w:val="28"/>
        </w:rPr>
      </w:pPr>
    </w:p>
    <w:p w14:paraId="6950B6DD" w14:textId="77777777" w:rsidR="009C197A" w:rsidRDefault="009C197A" w:rsidP="00C24E2A">
      <w:pPr>
        <w:rPr>
          <w:spacing w:val="20"/>
          <w:szCs w:val="28"/>
        </w:rPr>
      </w:pPr>
    </w:p>
    <w:p w14:paraId="588425DC" w14:textId="77777777" w:rsidR="009C197A" w:rsidRDefault="009C197A" w:rsidP="00C24E2A">
      <w:pPr>
        <w:rPr>
          <w:spacing w:val="20"/>
          <w:szCs w:val="28"/>
        </w:rPr>
      </w:pPr>
    </w:p>
    <w:p w14:paraId="60AD5724" w14:textId="77777777" w:rsidR="009C197A" w:rsidRDefault="009C197A" w:rsidP="00C24E2A">
      <w:pPr>
        <w:rPr>
          <w:spacing w:val="20"/>
          <w:szCs w:val="28"/>
        </w:rPr>
      </w:pPr>
    </w:p>
    <w:p w14:paraId="74F4E155" w14:textId="77777777" w:rsidR="009C197A" w:rsidRDefault="009C197A" w:rsidP="00C24E2A">
      <w:pPr>
        <w:rPr>
          <w:spacing w:val="20"/>
          <w:szCs w:val="28"/>
        </w:rPr>
      </w:pPr>
    </w:p>
    <w:p w14:paraId="7175713D" w14:textId="77777777" w:rsidR="009C197A" w:rsidRDefault="009C197A" w:rsidP="00C24E2A">
      <w:pPr>
        <w:rPr>
          <w:spacing w:val="20"/>
          <w:szCs w:val="28"/>
        </w:rPr>
      </w:pPr>
    </w:p>
    <w:p w14:paraId="418618A3" w14:textId="77777777" w:rsidR="009C197A" w:rsidRDefault="009C197A" w:rsidP="00C24E2A">
      <w:pPr>
        <w:rPr>
          <w:spacing w:val="20"/>
          <w:szCs w:val="28"/>
        </w:rPr>
      </w:pPr>
    </w:p>
    <w:p w14:paraId="506BF935" w14:textId="77777777" w:rsidR="009C197A" w:rsidRDefault="009C197A" w:rsidP="00C24E2A">
      <w:pPr>
        <w:rPr>
          <w:spacing w:val="20"/>
          <w:szCs w:val="28"/>
        </w:rPr>
      </w:pPr>
    </w:p>
    <w:p w14:paraId="594457D8" w14:textId="77777777" w:rsidR="009C197A" w:rsidRDefault="009C197A" w:rsidP="00C24E2A">
      <w:pPr>
        <w:rPr>
          <w:spacing w:val="20"/>
          <w:szCs w:val="28"/>
        </w:rPr>
      </w:pPr>
    </w:p>
    <w:p w14:paraId="2DEAE165" w14:textId="77777777" w:rsidR="009C197A" w:rsidRDefault="009C197A" w:rsidP="00C24E2A">
      <w:pPr>
        <w:rPr>
          <w:spacing w:val="20"/>
          <w:szCs w:val="28"/>
        </w:rPr>
      </w:pPr>
    </w:p>
    <w:p w14:paraId="26D5B70F" w14:textId="77777777" w:rsidR="009C197A" w:rsidRDefault="009C197A" w:rsidP="00C24E2A">
      <w:pPr>
        <w:rPr>
          <w:spacing w:val="20"/>
          <w:szCs w:val="28"/>
        </w:rPr>
      </w:pPr>
    </w:p>
    <w:p w14:paraId="6FDC8C58" w14:textId="77777777" w:rsidR="009C197A" w:rsidRDefault="009C197A" w:rsidP="00C24E2A">
      <w:pPr>
        <w:rPr>
          <w:spacing w:val="20"/>
          <w:szCs w:val="28"/>
        </w:rPr>
      </w:pPr>
    </w:p>
    <w:p w14:paraId="7B00FA43" w14:textId="77777777" w:rsidR="009C197A" w:rsidRDefault="009C197A" w:rsidP="00C24E2A">
      <w:pPr>
        <w:rPr>
          <w:spacing w:val="20"/>
          <w:szCs w:val="28"/>
        </w:rPr>
      </w:pPr>
    </w:p>
    <w:p w14:paraId="6F8DC490" w14:textId="77777777" w:rsidR="009C197A" w:rsidRDefault="009C197A" w:rsidP="00C24E2A">
      <w:pPr>
        <w:rPr>
          <w:spacing w:val="20"/>
          <w:szCs w:val="28"/>
        </w:rPr>
      </w:pPr>
    </w:p>
    <w:p w14:paraId="2CBABBA1" w14:textId="77777777" w:rsidR="009C197A" w:rsidRDefault="009C197A" w:rsidP="00C24E2A">
      <w:pPr>
        <w:rPr>
          <w:spacing w:val="20"/>
          <w:szCs w:val="28"/>
        </w:rPr>
      </w:pPr>
    </w:p>
    <w:p w14:paraId="12BCD7F2" w14:textId="77777777" w:rsidR="009C197A" w:rsidRDefault="009C197A" w:rsidP="00C24E2A">
      <w:pPr>
        <w:rPr>
          <w:spacing w:val="20"/>
          <w:szCs w:val="28"/>
        </w:rPr>
      </w:pPr>
    </w:p>
    <w:p w14:paraId="71B52B30" w14:textId="77777777" w:rsidR="009C197A" w:rsidRDefault="009C197A" w:rsidP="00C24E2A">
      <w:pPr>
        <w:rPr>
          <w:spacing w:val="20"/>
          <w:szCs w:val="28"/>
        </w:rPr>
      </w:pPr>
    </w:p>
    <w:p w14:paraId="4E46CD31" w14:textId="77777777" w:rsidR="009C197A" w:rsidRDefault="009C197A" w:rsidP="00C24E2A">
      <w:pPr>
        <w:rPr>
          <w:spacing w:val="20"/>
          <w:szCs w:val="28"/>
        </w:rPr>
      </w:pPr>
    </w:p>
    <w:p w14:paraId="0D3ABB47" w14:textId="77777777" w:rsidR="009C197A" w:rsidRDefault="009C197A" w:rsidP="00C24E2A">
      <w:pPr>
        <w:rPr>
          <w:spacing w:val="20"/>
          <w:szCs w:val="28"/>
        </w:rPr>
      </w:pPr>
    </w:p>
    <w:p w14:paraId="212F4A8B" w14:textId="77777777" w:rsidR="009C197A" w:rsidRDefault="009C197A" w:rsidP="00C24E2A">
      <w:pPr>
        <w:rPr>
          <w:spacing w:val="20"/>
          <w:szCs w:val="28"/>
        </w:rPr>
      </w:pPr>
    </w:p>
    <w:p w14:paraId="2E4B6F5E" w14:textId="77777777" w:rsidR="009C197A" w:rsidRDefault="009C197A" w:rsidP="00C24E2A">
      <w:pPr>
        <w:rPr>
          <w:spacing w:val="20"/>
          <w:szCs w:val="28"/>
        </w:rPr>
      </w:pPr>
    </w:p>
    <w:p w14:paraId="1EFC3DD2" w14:textId="77777777" w:rsidR="009C197A" w:rsidRDefault="009C197A" w:rsidP="00C24E2A">
      <w:pPr>
        <w:rPr>
          <w:spacing w:val="20"/>
          <w:szCs w:val="28"/>
        </w:rPr>
      </w:pPr>
    </w:p>
    <w:p w14:paraId="4DDC5E81" w14:textId="77777777" w:rsidR="009C197A" w:rsidRDefault="009C197A" w:rsidP="00C24E2A">
      <w:pPr>
        <w:rPr>
          <w:spacing w:val="20"/>
          <w:szCs w:val="28"/>
        </w:rPr>
      </w:pPr>
    </w:p>
    <w:p w14:paraId="1A226411" w14:textId="77777777" w:rsidR="009C197A" w:rsidRDefault="009C197A" w:rsidP="00C24E2A">
      <w:pPr>
        <w:rPr>
          <w:spacing w:val="20"/>
          <w:szCs w:val="28"/>
        </w:rPr>
      </w:pPr>
    </w:p>
    <w:p w14:paraId="3465948D" w14:textId="77777777" w:rsidR="009C197A" w:rsidRDefault="009C197A" w:rsidP="00C24E2A">
      <w:pPr>
        <w:rPr>
          <w:spacing w:val="20"/>
          <w:szCs w:val="28"/>
        </w:rPr>
      </w:pPr>
    </w:p>
    <w:p w14:paraId="3800BDCA" w14:textId="77777777" w:rsidR="009C197A" w:rsidRDefault="009C197A" w:rsidP="00C24E2A">
      <w:pPr>
        <w:rPr>
          <w:spacing w:val="20"/>
          <w:szCs w:val="28"/>
        </w:rPr>
      </w:pPr>
    </w:p>
    <w:p w14:paraId="0F7DBCB0" w14:textId="77777777" w:rsidR="009C197A" w:rsidRDefault="009C197A" w:rsidP="00C24E2A">
      <w:pPr>
        <w:rPr>
          <w:spacing w:val="20"/>
          <w:szCs w:val="28"/>
        </w:rPr>
      </w:pPr>
    </w:p>
    <w:p w14:paraId="138F86C6" w14:textId="77777777" w:rsidR="009A6EB0" w:rsidRDefault="009A6EB0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222F9F1B" w:rsidR="000E3CDD" w:rsidRDefault="00633845" w:rsidP="000E3CDD">
      <w:pPr>
        <w:ind w:firstLine="709"/>
        <w:jc w:val="center"/>
        <w:rPr>
          <w:spacing w:val="20"/>
          <w:szCs w:val="28"/>
        </w:rPr>
      </w:pPr>
      <w:r w:rsidRPr="00633845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остановление «Об утверждении муниципального задания МБУ «Красногорское телевидение» городского округа Красногорск Московской области на 2025 год и плановый период 2026 и 2027 годов» №</w:t>
      </w:r>
      <w:r w:rsidR="00E97B7A">
        <w:rPr>
          <w:rFonts w:eastAsia="Times New Roman" w:cs="Times New Roman"/>
          <w:bCs/>
          <w:color w:val="000000"/>
          <w:szCs w:val="28"/>
          <w:lang w:eastAsia="ru-RU"/>
        </w:rPr>
        <w:t>3488</w:t>
      </w:r>
      <w:r w:rsidR="00CB66C9">
        <w:rPr>
          <w:rFonts w:eastAsia="Times New Roman" w:cs="Times New Roman"/>
          <w:bCs/>
          <w:color w:val="000000"/>
          <w:szCs w:val="28"/>
          <w:lang w:eastAsia="ru-RU"/>
        </w:rPr>
        <w:t>/12 от 24.12.2025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60FEE44E" w:rsidR="00990369" w:rsidRDefault="00D106F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з</w:t>
            </w:r>
            <w:r w:rsidR="00573935">
              <w:rPr>
                <w:rFonts w:cs="Times New Roman"/>
                <w:szCs w:val="28"/>
              </w:rPr>
              <w:t>аместитель</w:t>
            </w:r>
            <w:r w:rsidR="00C24E2A">
              <w:rPr>
                <w:rFonts w:cs="Times New Roman"/>
                <w:szCs w:val="28"/>
              </w:rPr>
              <w:t xml:space="preserve"> главы городского округа Красногорск</w:t>
            </w:r>
            <w:r w:rsidR="005D2076">
              <w:rPr>
                <w:rFonts w:cs="Times New Roman"/>
                <w:szCs w:val="28"/>
              </w:rPr>
              <w:tab/>
            </w:r>
          </w:p>
          <w:p w14:paraId="32D66512" w14:textId="456C7A0A" w:rsidR="005D2076" w:rsidRPr="003E7186" w:rsidRDefault="00573935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Н. 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3D8633AE" w:rsidR="00140D62" w:rsidRDefault="00E84222" w:rsidP="00A1795C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</w:t>
      </w:r>
      <w:r w:rsidR="00633845">
        <w:rPr>
          <w:rFonts w:cs="Times New Roman"/>
          <w:szCs w:val="28"/>
        </w:rPr>
        <w:t xml:space="preserve"> отдела</w:t>
      </w:r>
      <w:r w:rsidR="009637E7" w:rsidRPr="009637E7">
        <w:rPr>
          <w:rFonts w:cs="Times New Roman"/>
          <w:szCs w:val="28"/>
        </w:rPr>
        <w:t xml:space="preserve"> по взаимодействию со СМИ</w:t>
      </w:r>
      <w:r w:rsidR="009637E7" w:rsidRPr="009637E7">
        <w:rPr>
          <w:rFonts w:cs="Times New Roman"/>
          <w:szCs w:val="28"/>
        </w:rPr>
        <w:tab/>
      </w:r>
      <w:r w:rsidR="00633845">
        <w:rPr>
          <w:rFonts w:cs="Times New Roman"/>
          <w:szCs w:val="28"/>
        </w:rPr>
        <w:t xml:space="preserve">                     </w:t>
      </w:r>
      <w:r w:rsidR="00A1795C">
        <w:rPr>
          <w:rFonts w:cs="Times New Roman"/>
          <w:szCs w:val="28"/>
        </w:rPr>
        <w:t xml:space="preserve">     </w:t>
      </w:r>
      <w:r w:rsidR="00C24E2A">
        <w:rPr>
          <w:rFonts w:cs="Times New Roman"/>
          <w:szCs w:val="28"/>
        </w:rPr>
        <w:t xml:space="preserve"> </w:t>
      </w:r>
      <w:r w:rsidR="009637E7">
        <w:rPr>
          <w:rFonts w:cs="Times New Roman"/>
          <w:szCs w:val="28"/>
        </w:rPr>
        <w:t xml:space="preserve"> </w:t>
      </w:r>
      <w:r w:rsidRPr="00E84222">
        <w:rPr>
          <w:rFonts w:cs="Times New Roman"/>
          <w:szCs w:val="28"/>
        </w:rPr>
        <w:t>М.Р. Лопатин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33845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5FAE" w14:textId="77777777" w:rsidR="00C371B3" w:rsidRDefault="00C371B3" w:rsidP="003471DD">
      <w:pPr>
        <w:spacing w:after="0" w:line="240" w:lineRule="auto"/>
      </w:pPr>
      <w:r>
        <w:separator/>
      </w:r>
    </w:p>
  </w:endnote>
  <w:endnote w:type="continuationSeparator" w:id="0">
    <w:p w14:paraId="2CC08A1F" w14:textId="77777777" w:rsidR="00C371B3" w:rsidRDefault="00C371B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5473D" w14:textId="77777777" w:rsidR="00C371B3" w:rsidRDefault="00C371B3" w:rsidP="003471DD">
      <w:pPr>
        <w:spacing w:after="0" w:line="240" w:lineRule="auto"/>
      </w:pPr>
      <w:r>
        <w:separator/>
      </w:r>
    </w:p>
  </w:footnote>
  <w:footnote w:type="continuationSeparator" w:id="0">
    <w:p w14:paraId="47AF5C5D" w14:textId="77777777" w:rsidR="00C371B3" w:rsidRDefault="00C371B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8DB"/>
    <w:multiLevelType w:val="multilevel"/>
    <w:tmpl w:val="6096C57C"/>
    <w:lvl w:ilvl="0">
      <w:start w:val="1"/>
      <w:numFmt w:val="decimal"/>
      <w:lvlText w:val="%1."/>
      <w:lvlJc w:val="left"/>
      <w:pPr>
        <w:ind w:left="20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9" w:hanging="2160"/>
      </w:pPr>
      <w:rPr>
        <w:rFonts w:hint="default"/>
      </w:rPr>
    </w:lvl>
  </w:abstractNum>
  <w:abstractNum w:abstractNumId="2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70F47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719DB"/>
    <w:rsid w:val="002950ED"/>
    <w:rsid w:val="0029581B"/>
    <w:rsid w:val="002A5633"/>
    <w:rsid w:val="002C3A7C"/>
    <w:rsid w:val="002F024C"/>
    <w:rsid w:val="00315925"/>
    <w:rsid w:val="00334430"/>
    <w:rsid w:val="003416E3"/>
    <w:rsid w:val="003471DD"/>
    <w:rsid w:val="00361239"/>
    <w:rsid w:val="00372268"/>
    <w:rsid w:val="003C39D3"/>
    <w:rsid w:val="003D0BE4"/>
    <w:rsid w:val="003D7B60"/>
    <w:rsid w:val="003E7186"/>
    <w:rsid w:val="003F35C2"/>
    <w:rsid w:val="00481A84"/>
    <w:rsid w:val="004A78A5"/>
    <w:rsid w:val="004C11CB"/>
    <w:rsid w:val="004E1AF6"/>
    <w:rsid w:val="004F4975"/>
    <w:rsid w:val="0050029C"/>
    <w:rsid w:val="0052785A"/>
    <w:rsid w:val="00543A4B"/>
    <w:rsid w:val="00573841"/>
    <w:rsid w:val="00573935"/>
    <w:rsid w:val="005A0CE3"/>
    <w:rsid w:val="005A3AA9"/>
    <w:rsid w:val="005B365D"/>
    <w:rsid w:val="005D2076"/>
    <w:rsid w:val="005D4CB2"/>
    <w:rsid w:val="00633845"/>
    <w:rsid w:val="00634951"/>
    <w:rsid w:val="0066053C"/>
    <w:rsid w:val="00661B72"/>
    <w:rsid w:val="006753D1"/>
    <w:rsid w:val="006A0020"/>
    <w:rsid w:val="006A7CD6"/>
    <w:rsid w:val="006C6288"/>
    <w:rsid w:val="006D3B94"/>
    <w:rsid w:val="006E3476"/>
    <w:rsid w:val="006F01D4"/>
    <w:rsid w:val="006F44D2"/>
    <w:rsid w:val="00711579"/>
    <w:rsid w:val="0073265F"/>
    <w:rsid w:val="0079244A"/>
    <w:rsid w:val="00795FCE"/>
    <w:rsid w:val="007D1B11"/>
    <w:rsid w:val="007F22E5"/>
    <w:rsid w:val="0082757E"/>
    <w:rsid w:val="008A36A9"/>
    <w:rsid w:val="008A6861"/>
    <w:rsid w:val="008B6DF4"/>
    <w:rsid w:val="008E7A53"/>
    <w:rsid w:val="008F2447"/>
    <w:rsid w:val="008F5C2A"/>
    <w:rsid w:val="00900693"/>
    <w:rsid w:val="0092084C"/>
    <w:rsid w:val="00922933"/>
    <w:rsid w:val="009637E7"/>
    <w:rsid w:val="00975EAD"/>
    <w:rsid w:val="00990369"/>
    <w:rsid w:val="009A6EB0"/>
    <w:rsid w:val="009C197A"/>
    <w:rsid w:val="009C581B"/>
    <w:rsid w:val="009D22BD"/>
    <w:rsid w:val="00A00449"/>
    <w:rsid w:val="00A1795C"/>
    <w:rsid w:val="00A35524"/>
    <w:rsid w:val="00A479DD"/>
    <w:rsid w:val="00A50999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24E2A"/>
    <w:rsid w:val="00C371B3"/>
    <w:rsid w:val="00C41A57"/>
    <w:rsid w:val="00C979F5"/>
    <w:rsid w:val="00CB6096"/>
    <w:rsid w:val="00CB66C9"/>
    <w:rsid w:val="00CD04D7"/>
    <w:rsid w:val="00D106F5"/>
    <w:rsid w:val="00D453CF"/>
    <w:rsid w:val="00D754AD"/>
    <w:rsid w:val="00D82BD4"/>
    <w:rsid w:val="00DA730D"/>
    <w:rsid w:val="00DC51E7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4222"/>
    <w:rsid w:val="00E848B2"/>
    <w:rsid w:val="00E87BA6"/>
    <w:rsid w:val="00E97B7A"/>
    <w:rsid w:val="00EA6F24"/>
    <w:rsid w:val="00EC5D23"/>
    <w:rsid w:val="00EF2D10"/>
    <w:rsid w:val="00EF6CF2"/>
    <w:rsid w:val="00F00D22"/>
    <w:rsid w:val="00F20FAD"/>
    <w:rsid w:val="00F62FE9"/>
    <w:rsid w:val="00F82570"/>
    <w:rsid w:val="00F86125"/>
    <w:rsid w:val="00FB56AB"/>
    <w:rsid w:val="00FD6C0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DA4-0F49-4FDF-9A8E-5B43775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7</cp:revision>
  <cp:lastPrinted>2026-03-26T12:09:00Z</cp:lastPrinted>
  <dcterms:created xsi:type="dcterms:W3CDTF">2026-03-24T12:05:00Z</dcterms:created>
  <dcterms:modified xsi:type="dcterms:W3CDTF">2026-03-26T12:10:00Z</dcterms:modified>
</cp:coreProperties>
</file>